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1C" w:rsidRDefault="00402482" w:rsidP="00214671">
      <w:pPr>
        <w:shd w:val="clear" w:color="auto" w:fill="FFFFFF" w:themeFill="background1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وزیع دروس رش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>ت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ه </w:t>
      </w:r>
      <w:r w:rsidR="00214671">
        <w:rPr>
          <w:rFonts w:cs="B Lotus" w:hint="cs"/>
          <w:b/>
          <w:bCs/>
          <w:sz w:val="32"/>
          <w:szCs w:val="32"/>
          <w:rtl/>
          <w:lang w:bidi="fa-IR"/>
        </w:rPr>
        <w:t>فقه و مبانی حقوق اسلامی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07602">
        <w:rPr>
          <w:rFonts w:cs="B Lotus" w:hint="cs"/>
          <w:b/>
          <w:bCs/>
          <w:sz w:val="32"/>
          <w:szCs w:val="32"/>
          <w:rtl/>
          <w:lang w:bidi="fa-IR"/>
        </w:rPr>
        <w:t>دکتری</w:t>
      </w:r>
      <w:r w:rsidR="007F09A4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ر </w:t>
      </w:r>
      <w:r w:rsidR="00B41D62">
        <w:rPr>
          <w:rFonts w:cs="B Lotus" w:hint="cs"/>
          <w:b/>
          <w:bCs/>
          <w:sz w:val="32"/>
          <w:szCs w:val="32"/>
          <w:rtl/>
          <w:lang w:bidi="fa-IR"/>
        </w:rPr>
        <w:t>شش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نیمسال تحصیلی</w:t>
      </w:r>
    </w:p>
    <w:tbl>
      <w:tblPr>
        <w:bidiVisual/>
        <w:tblW w:w="555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40"/>
        <w:gridCol w:w="2477"/>
        <w:gridCol w:w="405"/>
        <w:gridCol w:w="33"/>
        <w:gridCol w:w="728"/>
        <w:gridCol w:w="61"/>
        <w:gridCol w:w="989"/>
        <w:gridCol w:w="1168"/>
        <w:gridCol w:w="2435"/>
        <w:gridCol w:w="455"/>
        <w:gridCol w:w="716"/>
        <w:gridCol w:w="7"/>
        <w:gridCol w:w="1067"/>
      </w:tblGrid>
      <w:tr w:rsidR="003F6F87" w:rsidTr="005C50FA">
        <w:trPr>
          <w:trHeight w:val="405"/>
          <w:jc w:val="center"/>
        </w:trPr>
        <w:tc>
          <w:tcPr>
            <w:tcW w:w="2517" w:type="pct"/>
            <w:gridSpan w:val="8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ل اول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ل دوم</w:t>
            </w:r>
          </w:p>
        </w:tc>
      </w:tr>
      <w:tr w:rsidR="003D4D68" w:rsidTr="005C50FA">
        <w:trPr>
          <w:trHeight w:val="321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1052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420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پیشنیا</w:t>
            </w:r>
            <w:r w:rsidR="00214671">
              <w:rPr>
                <w:rFonts w:cs="B Badr" w:hint="cs"/>
                <w:b/>
                <w:bCs/>
                <w:rtl/>
                <w:lang w:bidi="fa-IR"/>
              </w:rPr>
              <w:t>ز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3D4D68" w:rsidTr="005C50FA">
        <w:trPr>
          <w:trHeight w:val="1950"/>
          <w:jc w:val="center"/>
        </w:trPr>
        <w:tc>
          <w:tcPr>
            <w:tcW w:w="524" w:type="pct"/>
            <w:gridSpan w:val="2"/>
            <w:shd w:val="clear" w:color="auto" w:fill="FFFFFF" w:themeFill="background1"/>
          </w:tcPr>
          <w:p w:rsidR="00320516" w:rsidRPr="003D2AB4" w:rsidRDefault="00320516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 w:rsidR="00214671">
              <w:rPr>
                <w:rFonts w:cs="B Badr" w:hint="cs"/>
                <w:rtl/>
                <w:lang w:bidi="fa-IR"/>
              </w:rPr>
              <w:t>260002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3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6</w:t>
            </w:r>
          </w:p>
          <w:p w:rsidR="00214671" w:rsidRPr="003D2AB4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</w:t>
            </w:r>
            <w:r w:rsidR="00E157EC">
              <w:rPr>
                <w:rFonts w:cs="B Badr" w:hint="cs"/>
                <w:rtl/>
                <w:lang w:bidi="fa-IR"/>
              </w:rPr>
              <w:t>7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10</w:t>
            </w:r>
          </w:p>
          <w:p w:rsidR="009F1271" w:rsidRPr="003D2AB4" w:rsidRDefault="009F1271" w:rsidP="00320516">
            <w:pPr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707602" w:rsidRDefault="00214671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قه1</w:t>
            </w:r>
          </w:p>
          <w:p w:rsidR="00214671" w:rsidRDefault="00214671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قه2</w:t>
            </w:r>
          </w:p>
          <w:p w:rsidR="00214671" w:rsidRDefault="00214671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صول فقه 1</w:t>
            </w:r>
          </w:p>
          <w:p w:rsidR="00214671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 w:hint="cs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صول فقه</w:t>
            </w:r>
            <w:r w:rsidR="00E157EC">
              <w:rPr>
                <w:rFonts w:cs="B Badr"/>
                <w:b/>
                <w:bCs/>
                <w:sz w:val="22"/>
                <w:szCs w:val="22"/>
                <w:lang w:bidi="fa-IR"/>
              </w:rPr>
              <w:t>2</w:t>
            </w:r>
            <w:r w:rsidR="00E157EC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</w:p>
          <w:p w:rsidR="00214671" w:rsidRPr="003D2AB4" w:rsidRDefault="00214671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قواعد فقه</w:t>
            </w: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Default="00214671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2</w:t>
            </w:r>
          </w:p>
          <w:p w:rsidR="00214671" w:rsidRPr="003D2AB4" w:rsidRDefault="00214671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2</w:t>
            </w: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402482" w:rsidRPr="003D2AB4" w:rsidRDefault="0021467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402482" w:rsidRPr="003D2AB4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402482" w:rsidRPr="003D2AB4" w:rsidRDefault="00402482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4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5</w:t>
            </w:r>
          </w:p>
          <w:p w:rsidR="00214671" w:rsidRPr="003D2AB4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</w:t>
            </w:r>
            <w:r w:rsidR="00E157EC">
              <w:rPr>
                <w:rFonts w:cs="B Badr" w:hint="cs"/>
                <w:rtl/>
                <w:lang w:bidi="fa-IR"/>
              </w:rPr>
              <w:t>8</w:t>
            </w:r>
          </w:p>
          <w:p w:rsidR="00214671" w:rsidRPr="003D2AB4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</w:t>
            </w:r>
            <w:r>
              <w:rPr>
                <w:rFonts w:cs="B Badr" w:hint="cs"/>
                <w:rtl/>
                <w:lang w:bidi="fa-IR"/>
              </w:rPr>
              <w:t>26000</w:t>
            </w:r>
            <w:r w:rsidR="00E157EC">
              <w:rPr>
                <w:rFonts w:cs="B Badr" w:hint="cs"/>
                <w:rtl/>
                <w:lang w:bidi="fa-IR"/>
              </w:rPr>
              <w:t>9</w:t>
            </w:r>
          </w:p>
          <w:p w:rsidR="009F1271" w:rsidRPr="003D2AB4" w:rsidRDefault="009F1271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402482" w:rsidRDefault="0021467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قه3</w:t>
            </w:r>
          </w:p>
          <w:p w:rsidR="00214671" w:rsidRDefault="0021467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قه4</w:t>
            </w:r>
          </w:p>
          <w:p w:rsidR="00214671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صول فقه</w:t>
            </w:r>
            <w:bookmarkStart w:id="0" w:name="_GoBack"/>
            <w:bookmarkEnd w:id="0"/>
            <w:r w:rsidR="00E157EC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  <w:p w:rsidR="00214671" w:rsidRPr="003D2AB4" w:rsidRDefault="00214671" w:rsidP="00E157E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صول فقه</w:t>
            </w:r>
            <w:r w:rsidR="00E157EC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4   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1D41A5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214671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2</w:t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214671" w:rsidRPr="003D2AB4" w:rsidRDefault="00214671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تخصصی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02482" w:rsidRPr="003D2AB4" w:rsidRDefault="00402482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3D4D68" w:rsidTr="005C50FA">
        <w:trPr>
          <w:trHeight w:val="420"/>
          <w:jc w:val="center"/>
        </w:trPr>
        <w:tc>
          <w:tcPr>
            <w:tcW w:w="524" w:type="pct"/>
            <w:gridSpan w:val="2"/>
            <w:shd w:val="clear" w:color="auto" w:fill="FFFFFF" w:themeFill="background1"/>
            <w:vAlign w:val="center"/>
            <w:hideMark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 واحد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402482" w:rsidRPr="003D2AB4" w:rsidRDefault="00214671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10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  <w:hideMark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 واحد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402482" w:rsidRPr="003D2AB4" w:rsidRDefault="00214671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>
              <w:rPr>
                <w:rFonts w:cs="B Badr" w:hint="cs"/>
                <w:rtl/>
                <w:lang w:bidi="fa-IR"/>
              </w:rPr>
              <w:t>8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3F6F87" w:rsidTr="003D2AB4">
        <w:trPr>
          <w:trHeight w:val="366"/>
          <w:jc w:val="center"/>
        </w:trPr>
        <w:tc>
          <w:tcPr>
            <w:tcW w:w="2517" w:type="pct"/>
            <w:gridSpan w:val="8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سوم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vAlign w:val="center"/>
            <w:hideMark/>
          </w:tcPr>
          <w:p w:rsidR="00402482" w:rsidRPr="003D2AB4" w:rsidRDefault="009D5780" w:rsidP="009D5780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چهارم</w:t>
            </w:r>
          </w:p>
        </w:tc>
      </w:tr>
      <w:tr w:rsidR="003D4D68" w:rsidTr="005C50FA">
        <w:trPr>
          <w:trHeight w:val="330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52" w:type="pct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20" w:type="pct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  <w:tc>
          <w:tcPr>
            <w:tcW w:w="4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</w:tr>
      <w:tr w:rsidR="00214671" w:rsidTr="005C50FA">
        <w:trPr>
          <w:trHeight w:val="1405"/>
          <w:jc w:val="center"/>
        </w:trPr>
        <w:tc>
          <w:tcPr>
            <w:tcW w:w="524" w:type="pct"/>
            <w:gridSpan w:val="2"/>
            <w:shd w:val="clear" w:color="auto" w:fill="FFFFFF" w:themeFill="background1"/>
          </w:tcPr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62460000</w:t>
            </w: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95100</w:t>
            </w: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رزیابی جامع</w:t>
            </w: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پیشنهاده رساله</w:t>
            </w: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214671" w:rsidRPr="003D2AB4" w:rsidRDefault="00214671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214671" w:rsidRPr="003D2AB4" w:rsidRDefault="00214671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214671" w:rsidRPr="003D2AB4" w:rsidRDefault="00214671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66660000</w:t>
            </w: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4671" w:rsidRPr="003D2AB4" w:rsidRDefault="00214671" w:rsidP="009E01A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4671" w:rsidRPr="003D2AB4" w:rsidRDefault="00214671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14671" w:rsidRPr="003D2AB4" w:rsidRDefault="00214671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5C50FA" w:rsidTr="005C50FA">
        <w:trPr>
          <w:trHeight w:val="393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 xml:space="preserve"> جمع  واحد</w:t>
            </w:r>
          </w:p>
        </w:tc>
        <w:tc>
          <w:tcPr>
            <w:tcW w:w="1052" w:type="pct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hideMark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304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56" w:type="pct"/>
            <w:gridSpan w:val="2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</w:tr>
      <w:tr w:rsidR="003F6F87" w:rsidTr="003D2AB4">
        <w:trPr>
          <w:trHeight w:val="411"/>
          <w:jc w:val="center"/>
        </w:trPr>
        <w:tc>
          <w:tcPr>
            <w:tcW w:w="2517" w:type="pct"/>
            <w:gridSpan w:val="8"/>
            <w:shd w:val="clear" w:color="auto" w:fill="FFFFFF" w:themeFill="background1"/>
            <w:hideMark/>
          </w:tcPr>
          <w:p w:rsidR="00210C9F" w:rsidRPr="003D2AB4" w:rsidRDefault="00210C9F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پنجم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hideMark/>
          </w:tcPr>
          <w:p w:rsidR="00210C9F" w:rsidRPr="003D2AB4" w:rsidRDefault="00210C9F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ششم</w:t>
            </w:r>
          </w:p>
        </w:tc>
      </w:tr>
      <w:tr w:rsidR="005C50FA" w:rsidTr="005C50FA">
        <w:trPr>
          <w:trHeight w:val="330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72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93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53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</w:tr>
      <w:tr w:rsidR="005C50FA" w:rsidTr="005C50FA">
        <w:trPr>
          <w:trHeight w:val="223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66660000</w:t>
            </w: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3F6F87">
            <w:pPr>
              <w:shd w:val="clear" w:color="auto" w:fill="FFFFFF" w:themeFill="background1"/>
              <w:spacing w:line="240" w:lineRule="exact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72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5C50FA" w:rsidRPr="003D2AB4" w:rsidRDefault="005C50FA" w:rsidP="005C50F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hideMark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66660000</w:t>
            </w:r>
          </w:p>
        </w:tc>
        <w:tc>
          <w:tcPr>
            <w:tcW w:w="1034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93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3D4D68" w:rsidRPr="003D2AB4" w:rsidRDefault="003D4D68" w:rsidP="0021467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5C50FA" w:rsidTr="005C50FA">
        <w:trPr>
          <w:trHeight w:val="393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 xml:space="preserve"> جمع  واحد</w:t>
            </w: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18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5C50FA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5C50FA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483" w:type="pct"/>
            <w:gridSpan w:val="6"/>
            <w:shd w:val="clear" w:color="auto" w:fill="FFFFFF" w:themeFill="background1"/>
            <w:hideMark/>
          </w:tcPr>
          <w:p w:rsidR="005C50FA" w:rsidRPr="003D2AB4" w:rsidRDefault="005C50FA" w:rsidP="003D2AB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کل واحد</w:t>
            </w:r>
            <w:r w:rsidRPr="003D2AB4">
              <w:rPr>
                <w:rFonts w:cs="B Badr"/>
                <w:lang w:bidi="fa-IR"/>
              </w:rPr>
              <w:t xml:space="preserve">    </w:t>
            </w:r>
            <w:r w:rsidR="003D2AB4">
              <w:rPr>
                <w:rFonts w:cs="B Badr"/>
                <w:lang w:bidi="fa-IR"/>
              </w:rPr>
              <w:t xml:space="preserve">                           </w:t>
            </w:r>
            <w:r w:rsidRPr="003D2AB4">
              <w:rPr>
                <w:rFonts w:cs="B Badr" w:hint="cs"/>
                <w:rtl/>
                <w:lang w:bidi="fa-IR"/>
              </w:rPr>
              <w:t xml:space="preserve">           </w:t>
            </w:r>
            <w:r w:rsidRPr="003D2AB4">
              <w:rPr>
                <w:rFonts w:cs="B Badr"/>
                <w:lang w:bidi="fa-IR"/>
              </w:rPr>
              <w:t xml:space="preserve">     </w:t>
            </w:r>
            <w:r w:rsidRPr="003D2AB4">
              <w:rPr>
                <w:rFonts w:cs="B Badr" w:hint="cs"/>
                <w:rtl/>
                <w:lang w:bidi="fa-IR"/>
              </w:rPr>
              <w:t xml:space="preserve">   </w:t>
            </w:r>
            <w:r w:rsidRPr="003D2AB4">
              <w:rPr>
                <w:rFonts w:cs="B Badr"/>
                <w:lang w:bidi="fa-IR"/>
              </w:rPr>
              <w:t xml:space="preserve">      </w:t>
            </w:r>
            <w:r w:rsidRPr="003D2AB4">
              <w:rPr>
                <w:rFonts w:cs="B Badr" w:hint="cs"/>
                <w:rtl/>
                <w:lang w:bidi="fa-IR"/>
              </w:rPr>
              <w:t xml:space="preserve">           36  واحد</w:t>
            </w:r>
          </w:p>
        </w:tc>
      </w:tr>
      <w:tr w:rsidR="005C50FA" w:rsidTr="003F6F87">
        <w:trPr>
          <w:trHeight w:val="153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  <w:hideMark/>
          </w:tcPr>
          <w:p w:rsidR="005C50FA" w:rsidRDefault="005C50FA" w:rsidP="003D4D68">
            <w:pPr>
              <w:shd w:val="clear" w:color="auto" w:fill="FFFFFF" w:themeFill="background1"/>
              <w:spacing w:line="24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C50FA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C50FA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DA142E" w:rsidRDefault="00DA142E" w:rsidP="00DF037C">
      <w:pPr>
        <w:rPr>
          <w:rtl/>
          <w:lang w:bidi="fa-IR"/>
        </w:rPr>
      </w:pPr>
    </w:p>
    <w:sectPr w:rsidR="00DA142E" w:rsidSect="00DF037C"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9F" w:rsidRDefault="00383C9F" w:rsidP="00402482">
      <w:r>
        <w:separator/>
      </w:r>
    </w:p>
  </w:endnote>
  <w:endnote w:type="continuationSeparator" w:id="0">
    <w:p w:rsidR="00383C9F" w:rsidRDefault="00383C9F" w:rsidP="004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9F" w:rsidRDefault="00383C9F" w:rsidP="00402482">
      <w:r>
        <w:separator/>
      </w:r>
    </w:p>
  </w:footnote>
  <w:footnote w:type="continuationSeparator" w:id="0">
    <w:p w:rsidR="00383C9F" w:rsidRDefault="00383C9F" w:rsidP="00402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482"/>
    <w:rsid w:val="0001034B"/>
    <w:rsid w:val="00011228"/>
    <w:rsid w:val="00015903"/>
    <w:rsid w:val="00075A53"/>
    <w:rsid w:val="000820E3"/>
    <w:rsid w:val="000910DA"/>
    <w:rsid w:val="000A005F"/>
    <w:rsid w:val="000B2A80"/>
    <w:rsid w:val="000B64F6"/>
    <w:rsid w:val="000F70F9"/>
    <w:rsid w:val="001006CD"/>
    <w:rsid w:val="00110999"/>
    <w:rsid w:val="00112C85"/>
    <w:rsid w:val="00114A5D"/>
    <w:rsid w:val="00123768"/>
    <w:rsid w:val="001332A7"/>
    <w:rsid w:val="00191C79"/>
    <w:rsid w:val="001921D5"/>
    <w:rsid w:val="00196D27"/>
    <w:rsid w:val="001B14BB"/>
    <w:rsid w:val="001D41A5"/>
    <w:rsid w:val="001F02EA"/>
    <w:rsid w:val="00210C9F"/>
    <w:rsid w:val="00214671"/>
    <w:rsid w:val="0022558C"/>
    <w:rsid w:val="002413BF"/>
    <w:rsid w:val="0025343F"/>
    <w:rsid w:val="002744D0"/>
    <w:rsid w:val="002918AA"/>
    <w:rsid w:val="002B25F6"/>
    <w:rsid w:val="002C241F"/>
    <w:rsid w:val="002C309A"/>
    <w:rsid w:val="002C5E65"/>
    <w:rsid w:val="003153A7"/>
    <w:rsid w:val="00320516"/>
    <w:rsid w:val="00344A2A"/>
    <w:rsid w:val="003517B4"/>
    <w:rsid w:val="0036646F"/>
    <w:rsid w:val="00383C9F"/>
    <w:rsid w:val="00383D4A"/>
    <w:rsid w:val="00390C6B"/>
    <w:rsid w:val="003B43A7"/>
    <w:rsid w:val="003C4800"/>
    <w:rsid w:val="003C5403"/>
    <w:rsid w:val="003C5ADA"/>
    <w:rsid w:val="003C742E"/>
    <w:rsid w:val="003D2AB4"/>
    <w:rsid w:val="003D4D68"/>
    <w:rsid w:val="003F6F87"/>
    <w:rsid w:val="00401292"/>
    <w:rsid w:val="00402482"/>
    <w:rsid w:val="00402CEA"/>
    <w:rsid w:val="00437C1C"/>
    <w:rsid w:val="004408B3"/>
    <w:rsid w:val="00442B96"/>
    <w:rsid w:val="0046423F"/>
    <w:rsid w:val="0047088E"/>
    <w:rsid w:val="00493972"/>
    <w:rsid w:val="00494480"/>
    <w:rsid w:val="004A30F0"/>
    <w:rsid w:val="004C577A"/>
    <w:rsid w:val="004D12D7"/>
    <w:rsid w:val="004D7B9B"/>
    <w:rsid w:val="004D7D16"/>
    <w:rsid w:val="004E5DB1"/>
    <w:rsid w:val="004F5852"/>
    <w:rsid w:val="005010C1"/>
    <w:rsid w:val="00513FDF"/>
    <w:rsid w:val="0051428C"/>
    <w:rsid w:val="00516E55"/>
    <w:rsid w:val="005263CD"/>
    <w:rsid w:val="00541619"/>
    <w:rsid w:val="00546CF4"/>
    <w:rsid w:val="0055175E"/>
    <w:rsid w:val="00555283"/>
    <w:rsid w:val="00580CA0"/>
    <w:rsid w:val="005B3189"/>
    <w:rsid w:val="005C50FA"/>
    <w:rsid w:val="005D0925"/>
    <w:rsid w:val="005E5392"/>
    <w:rsid w:val="00604C02"/>
    <w:rsid w:val="00607E89"/>
    <w:rsid w:val="006260FB"/>
    <w:rsid w:val="0063501B"/>
    <w:rsid w:val="006432D4"/>
    <w:rsid w:val="00664C6C"/>
    <w:rsid w:val="006749F6"/>
    <w:rsid w:val="00687D4F"/>
    <w:rsid w:val="00691120"/>
    <w:rsid w:val="006A1259"/>
    <w:rsid w:val="006B7630"/>
    <w:rsid w:val="006C0E64"/>
    <w:rsid w:val="006D3163"/>
    <w:rsid w:val="00705C74"/>
    <w:rsid w:val="00707602"/>
    <w:rsid w:val="00711A5E"/>
    <w:rsid w:val="0071258D"/>
    <w:rsid w:val="007262B3"/>
    <w:rsid w:val="007329DB"/>
    <w:rsid w:val="007439FD"/>
    <w:rsid w:val="007535DA"/>
    <w:rsid w:val="00776D40"/>
    <w:rsid w:val="00776FB0"/>
    <w:rsid w:val="00791677"/>
    <w:rsid w:val="007A6F8D"/>
    <w:rsid w:val="007B7118"/>
    <w:rsid w:val="007C3FE8"/>
    <w:rsid w:val="007F09A4"/>
    <w:rsid w:val="007F1F9E"/>
    <w:rsid w:val="00811F2A"/>
    <w:rsid w:val="00833000"/>
    <w:rsid w:val="00850FBE"/>
    <w:rsid w:val="008549E6"/>
    <w:rsid w:val="008553FD"/>
    <w:rsid w:val="008600F8"/>
    <w:rsid w:val="0086554E"/>
    <w:rsid w:val="00867451"/>
    <w:rsid w:val="008A107B"/>
    <w:rsid w:val="008C2C92"/>
    <w:rsid w:val="008D2D78"/>
    <w:rsid w:val="008F235C"/>
    <w:rsid w:val="0090250F"/>
    <w:rsid w:val="00911687"/>
    <w:rsid w:val="00960AB5"/>
    <w:rsid w:val="00961C8C"/>
    <w:rsid w:val="00965782"/>
    <w:rsid w:val="0096793C"/>
    <w:rsid w:val="00997520"/>
    <w:rsid w:val="009D5780"/>
    <w:rsid w:val="009F1271"/>
    <w:rsid w:val="009F1A35"/>
    <w:rsid w:val="009F3B8F"/>
    <w:rsid w:val="00A0107E"/>
    <w:rsid w:val="00A301B5"/>
    <w:rsid w:val="00A36407"/>
    <w:rsid w:val="00A402BF"/>
    <w:rsid w:val="00A4057E"/>
    <w:rsid w:val="00A44419"/>
    <w:rsid w:val="00A4581D"/>
    <w:rsid w:val="00A74943"/>
    <w:rsid w:val="00AC40CB"/>
    <w:rsid w:val="00AC5794"/>
    <w:rsid w:val="00AC7681"/>
    <w:rsid w:val="00AE4482"/>
    <w:rsid w:val="00B00077"/>
    <w:rsid w:val="00B05930"/>
    <w:rsid w:val="00B36F5D"/>
    <w:rsid w:val="00B41D62"/>
    <w:rsid w:val="00B85877"/>
    <w:rsid w:val="00B912A4"/>
    <w:rsid w:val="00BE1FDA"/>
    <w:rsid w:val="00C15987"/>
    <w:rsid w:val="00C2762B"/>
    <w:rsid w:val="00C35BCE"/>
    <w:rsid w:val="00C378E4"/>
    <w:rsid w:val="00C80678"/>
    <w:rsid w:val="00C80E3D"/>
    <w:rsid w:val="00C90EC3"/>
    <w:rsid w:val="00C93C35"/>
    <w:rsid w:val="00CA6400"/>
    <w:rsid w:val="00CE09C6"/>
    <w:rsid w:val="00D35C6B"/>
    <w:rsid w:val="00D5695B"/>
    <w:rsid w:val="00D604B3"/>
    <w:rsid w:val="00D76CD5"/>
    <w:rsid w:val="00DA142E"/>
    <w:rsid w:val="00DC4A6A"/>
    <w:rsid w:val="00DF037C"/>
    <w:rsid w:val="00DF3BEB"/>
    <w:rsid w:val="00E06616"/>
    <w:rsid w:val="00E157EC"/>
    <w:rsid w:val="00E250FE"/>
    <w:rsid w:val="00E35FF7"/>
    <w:rsid w:val="00E4175D"/>
    <w:rsid w:val="00E72F27"/>
    <w:rsid w:val="00E75B8E"/>
    <w:rsid w:val="00E953D7"/>
    <w:rsid w:val="00EA1799"/>
    <w:rsid w:val="00EB3FE1"/>
    <w:rsid w:val="00EC78B9"/>
    <w:rsid w:val="00F109BC"/>
    <w:rsid w:val="00F10B8B"/>
    <w:rsid w:val="00F37D36"/>
    <w:rsid w:val="00F37F7A"/>
    <w:rsid w:val="00F66293"/>
    <w:rsid w:val="00F70A98"/>
    <w:rsid w:val="00F722D3"/>
    <w:rsid w:val="00F72CCF"/>
    <w:rsid w:val="00F76F9F"/>
    <w:rsid w:val="00F84B8F"/>
    <w:rsid w:val="00FD1B62"/>
    <w:rsid w:val="00FF1C78"/>
    <w:rsid w:val="00FF24B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1D3580E-E31E-46A7-96D1-6145750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A55-4482-4095-AFE1-B7916A6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Windows User</cp:lastModifiedBy>
  <cp:revision>4</cp:revision>
  <cp:lastPrinted>2017-10-16T05:41:00Z</cp:lastPrinted>
  <dcterms:created xsi:type="dcterms:W3CDTF">2019-12-24T08:54:00Z</dcterms:created>
  <dcterms:modified xsi:type="dcterms:W3CDTF">2022-11-15T09:10:00Z</dcterms:modified>
</cp:coreProperties>
</file>